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60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0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ANTIAGO TORRES SIER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juli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ociólog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ntioquia, Medellín, Colombia, de 2016 a 2020, le comunico que éste es de 4.34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jul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